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...  THIRD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...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TATISTICAL METHODS...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